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12" w:rsidRDefault="005C7D12">
      <w:pPr>
        <w:autoSpaceDE w:val="0"/>
        <w:autoSpaceDN w:val="0"/>
        <w:spacing w:after="78" w:line="220" w:lineRule="exact"/>
      </w:pPr>
    </w:p>
    <w:p w:rsidR="005C7D12" w:rsidRDefault="00F8461C">
      <w:pPr>
        <w:sectPr w:rsidR="005C7D1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A73454">
        <w:rPr>
          <w:noProof/>
          <w:lang w:eastAsia="ru-RU"/>
        </w:rPr>
        <w:drawing>
          <wp:inline distT="0" distB="0" distL="0" distR="0" wp14:anchorId="20483BD7" wp14:editId="0E2C66DF">
            <wp:extent cx="5727700" cy="6816296"/>
            <wp:effectExtent l="0" t="0" r="6350" b="3810"/>
            <wp:docPr id="2" name="Рисунок 2" descr="E:\титульники\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ики\ок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766" b="10279"/>
                    <a:stretch/>
                  </pic:blipFill>
                  <pic:spPr bwMode="auto">
                    <a:xfrm>
                      <a:off x="0" y="0"/>
                      <a:ext cx="5727700" cy="68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D12" w:rsidRDefault="005C7D12">
      <w:pPr>
        <w:autoSpaceDE w:val="0"/>
        <w:autoSpaceDN w:val="0"/>
        <w:spacing w:after="78" w:line="220" w:lineRule="exact"/>
      </w:pPr>
    </w:p>
    <w:p w:rsidR="005C7D12" w:rsidRPr="00F8461C" w:rsidRDefault="00F8461C">
      <w:pPr>
        <w:autoSpaceDE w:val="0"/>
        <w:autoSpaceDN w:val="0"/>
        <w:spacing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C7D12" w:rsidRPr="00F8461C" w:rsidRDefault="00F8461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я программы учебного предмета, тематическое планирование.</w:t>
      </w:r>
    </w:p>
    <w:p w:rsidR="005C7D12" w:rsidRPr="00F8461C" w:rsidRDefault="00F8461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ды к отбору содержания, планируемым результатам и тематическому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5C7D12" w:rsidRPr="00F8461C" w:rsidRDefault="00F8461C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ные результаты за период обучения, а также предметные достижения младшего школьника за четвертый год обучения в начальной школе. </w:t>
      </w: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4 класса, а также рас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5C7D12" w:rsidRPr="00F8461C" w:rsidRDefault="00F8461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те начального общего образования, Примерной программы воспитания, а также с учётом историко-культурного  стандарта.</w:t>
      </w:r>
    </w:p>
    <w:p w:rsidR="005C7D12" w:rsidRPr="00F8461C" w:rsidRDefault="00F8461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Окружающий мир», интегрирующего знания о природе, предметном мире,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C7D12" w:rsidRPr="00F8461C" w:rsidRDefault="00F8461C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C7D12" w:rsidRPr="00F8461C" w:rsidRDefault="00F8461C">
      <w:pPr>
        <w:autoSpaceDE w:val="0"/>
        <w:autoSpaceDN w:val="0"/>
        <w:spacing w:before="190" w:after="0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; </w:t>
      </w:r>
    </w:p>
    <w:p w:rsidR="005C7D12" w:rsidRPr="00F8461C" w:rsidRDefault="00F8461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66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5C7D12" w:rsidRPr="00F8461C" w:rsidRDefault="00F8461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существлён на основе следующих ведущих идей:</w:t>
      </w:r>
    </w:p>
    <w:p w:rsidR="005C7D12" w:rsidRPr="00F8461C" w:rsidRDefault="00F8461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5C7D12" w:rsidRPr="00F8461C" w:rsidRDefault="00F8461C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век и познание»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78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8461C">
        <w:rPr>
          <w:lang w:val="ru-RU"/>
        </w:rPr>
        <w:br/>
      </w: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Конституция — Основной зако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твенники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C7D12" w:rsidRPr="00F8461C" w:rsidRDefault="00F8461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5C7D12" w:rsidRPr="00F8461C" w:rsidRDefault="00F8461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течества «Лента времени» и историческая карта. Наиболее важные и яркие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адлежности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8461C">
        <w:rPr>
          <w:lang w:val="ru-RU"/>
        </w:rPr>
        <w:br/>
      </w: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словное обозначение равнин и гор на карте). Равнины и горы России.</w:t>
      </w:r>
    </w:p>
    <w:p w:rsidR="005C7D12" w:rsidRPr="00F8461C" w:rsidRDefault="00F8461C">
      <w:pPr>
        <w:autoSpaceDE w:val="0"/>
        <w:autoSpaceDN w:val="0"/>
        <w:spacing w:before="72" w:after="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(2—3 объекта).</w:t>
      </w:r>
    </w:p>
    <w:p w:rsidR="005C7D12" w:rsidRPr="00F8461C" w:rsidRDefault="00F8461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5C7D12" w:rsidRPr="00F8461C" w:rsidRDefault="00F8461C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меры).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66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маршрутов с учётом транспортной инфраструктуры города; правила безопасного по ведения в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5C7D12" w:rsidRPr="00F8461C" w:rsidRDefault="00F8461C">
      <w:pPr>
        <w:autoSpaceDE w:val="0"/>
        <w:autoSpaceDN w:val="0"/>
        <w:spacing w:before="70" w:after="0" w:line="271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Безопасность в Интернете (поиск достоверной информации, опознавание государс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ых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оследовательность этапов возрастного разв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тия человека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ой природной зоне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уточнения и расширения своих знаний об окружающе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м мире словари, справочники, энциклопедии, в том числе и Интернет (в условиях контролируемого выхода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диаграммы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5C7D12" w:rsidRPr="00F8461C" w:rsidRDefault="00F8461C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и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-рассуждение:  объяснять  вред  для  здоровья и самочувствия организма вред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ривычек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й, особенностей жизни природных зон, пищевых цепей)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78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процесс и результат выполнения задания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, корректировать учебные действия при необходимости;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5C7D12" w:rsidRPr="00F8461C" w:rsidRDefault="00F8461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 при выполнении разных ролей — руководитель, подчинённый, напарник, член большого коллектива;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78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C7D12" w:rsidRPr="00F8461C" w:rsidRDefault="00F8461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8461C">
        <w:rPr>
          <w:lang w:val="ru-RU"/>
        </w:rPr>
        <w:tab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Изучение пре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C7D12" w:rsidRPr="00F8461C" w:rsidRDefault="00F8461C">
      <w:pPr>
        <w:autoSpaceDE w:val="0"/>
        <w:autoSpaceDN w:val="0"/>
        <w:spacing w:before="226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C7D12" w:rsidRPr="00F8461C" w:rsidRDefault="00F8461C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C7D12" w:rsidRPr="00F8461C" w:rsidRDefault="00F8461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</w:t>
      </w: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ко-патриотического воспитания:</w:t>
      </w:r>
    </w:p>
    <w:p w:rsidR="005C7D12" w:rsidRPr="00F8461C" w:rsidRDefault="00F8461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ринадлежности к росс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йскому народу, к своей национальной общности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человеке как члене общества, осознание прав и ответственности человека как члена общества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C7D12" w:rsidRPr="00F8461C" w:rsidRDefault="00F8461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онимание особой роли России в развитии общемировой художественной культуры, проявление уважительн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отношения, восприимчивости и интереса к разным видам искусства, традициям и творчеству своего и других народов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</w:t>
      </w: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, формирования культуры здоровья и эмоционального благополучия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ционной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78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C7D12" w:rsidRPr="00F8461C" w:rsidRDefault="00F8461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й картине мира; </w:t>
      </w:r>
    </w:p>
    <w:p w:rsidR="005C7D12" w:rsidRPr="00F8461C" w:rsidRDefault="00F8461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C7D12" w:rsidRPr="00F8461C" w:rsidRDefault="00F8461C">
      <w:pPr>
        <w:autoSpaceDE w:val="0"/>
        <w:autoSpaceDN w:val="0"/>
        <w:spacing w:before="286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5C7D12" w:rsidRPr="00F8461C" w:rsidRDefault="00F8461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я, устанавливать аналогии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фактах, данных и наблюдениях на основе предложенного алгоритма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я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ницу между реальным и желательным состоянием объекта (ситуации) на основе предл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женных вопросов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66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последств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я; коллективный труд и его результаты и др. 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лять их доказательствами на основе результатов проведённого наблюдения (опыта, измерения, исследования)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 согласно заданному алгоритму находить в предложенном источнике информацию, представленную в явном виде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опасности в у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иях контролируемого доступа в Интернет (с помощью учителя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ысказывание) и графическом виде (рисунок, схема, диаграмма)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чек зрения; корректно и аргументированно высказывать своё мнение; приводить доказательства своей правоты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ды на основе полученных результатов наблюдений и опытной работы, подкреплять их доказательствам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чные выступления с возможной презентацией (текст, рисунки, фото, плакаты и др. ) к тексту выступления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78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сам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стоятельно или с небольшой помощью учителя действия по решению учебной задачи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е в житейских ситуациях, опасных для здоровья и жизни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C7D12" w:rsidRPr="00F8461C" w:rsidRDefault="00F8461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вать их.</w:t>
      </w:r>
    </w:p>
    <w:p w:rsidR="005C7D12" w:rsidRPr="00F8461C" w:rsidRDefault="00F8461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(практической) задачи; активно участвовать в формулировании краткосрочных и долгосрочных целей совместной деятельности (на основе изученного мат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а по окружающему миру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ь свою часть работы.</w:t>
      </w:r>
    </w:p>
    <w:p w:rsidR="005C7D12" w:rsidRPr="00F8461C" w:rsidRDefault="00F8461C">
      <w:pPr>
        <w:autoSpaceDE w:val="0"/>
        <w:autoSpaceDN w:val="0"/>
        <w:spacing w:before="288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C7D12" w:rsidRPr="00F8461C" w:rsidRDefault="00F8461C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846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5C7D12" w:rsidRPr="00F8461C" w:rsidRDefault="00F8461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дения в социум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 изученных событий на «ленте времени»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132" w:line="220" w:lineRule="exact"/>
        <w:rPr>
          <w:lang w:val="ru-RU"/>
        </w:rPr>
      </w:pPr>
    </w:p>
    <w:p w:rsidR="005C7D12" w:rsidRPr="00F8461C" w:rsidRDefault="00F8461C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F8461C">
        <w:rPr>
          <w:lang w:val="ru-RU"/>
        </w:rPr>
        <w:br/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C7D12" w:rsidRPr="00F8461C" w:rsidRDefault="00F8461C">
      <w:pPr>
        <w:autoSpaceDE w:val="0"/>
        <w:autoSpaceDN w:val="0"/>
        <w:spacing w:before="190" w:after="0"/>
        <w:ind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/самостоятел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C7D12" w:rsidRPr="00F8461C" w:rsidRDefault="00F8461C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я живой и неживой природы по их описанию, рисункам и фотографиям, различать их в окружающем мир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срав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нивать объекты живой и неживой природы на основе их внешних признаков и известных характерных свойств; </w:t>
      </w:r>
    </w:p>
    <w:p w:rsidR="005C7D12" w:rsidRPr="00F8461C" w:rsidRDefault="00F8461C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взаимосвязях в природе для объяснения простейших явлений и процессов в природе (в том числе смены дня и ночи, смены времён года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, сезонных изменений в природе своей местности, причины смены природных зон)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источники информации для поиска и извлечения информации, ответов на вопр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осы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5C7D12" w:rsidRPr="00F8461C" w:rsidRDefault="00F8461C">
      <w:pPr>
        <w:autoSpaceDE w:val="0"/>
        <w:autoSpaceDN w:val="0"/>
        <w:spacing w:before="192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5C7D12" w:rsidRPr="00F8461C" w:rsidRDefault="00F8461C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C7D12" w:rsidRPr="00F8461C" w:rsidRDefault="00F8461C">
      <w:pPr>
        <w:autoSpaceDE w:val="0"/>
        <w:autoSpaceDN w:val="0"/>
        <w:spacing w:before="190" w:after="0" w:line="230" w:lineRule="auto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5C7D12" w:rsidRPr="00F8461C" w:rsidRDefault="00F8461C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</w:t>
      </w:r>
      <w:r w:rsidRPr="00F8461C">
        <w:rPr>
          <w:rFonts w:ascii="Times New Roman" w:eastAsia="Times New Roman" w:hAnsi="Times New Roman"/>
          <w:color w:val="000000"/>
          <w:sz w:val="24"/>
          <w:lang w:val="ru-RU"/>
        </w:rPr>
        <w:t xml:space="preserve">  поиск  образовательных  ресурсов и достоверной информации в Интернете.</w:t>
      </w:r>
    </w:p>
    <w:p w:rsidR="005C7D12" w:rsidRPr="00F8461C" w:rsidRDefault="005C7D12">
      <w:pPr>
        <w:rPr>
          <w:lang w:val="ru-RU"/>
        </w:rPr>
        <w:sectPr w:rsidR="005C7D12" w:rsidRPr="00F8461C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5C7D12" w:rsidRPr="00F8461C" w:rsidRDefault="005C7D12">
      <w:pPr>
        <w:autoSpaceDE w:val="0"/>
        <w:autoSpaceDN w:val="0"/>
        <w:spacing w:after="64" w:line="220" w:lineRule="exact"/>
        <w:rPr>
          <w:lang w:val="ru-RU"/>
        </w:rPr>
      </w:pPr>
    </w:p>
    <w:p w:rsidR="005C7D12" w:rsidRDefault="00F8461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18"/>
        <w:gridCol w:w="530"/>
        <w:gridCol w:w="1104"/>
        <w:gridCol w:w="1140"/>
        <w:gridCol w:w="806"/>
        <w:gridCol w:w="4634"/>
        <w:gridCol w:w="1020"/>
        <w:gridCol w:w="1382"/>
      </w:tblGrid>
      <w:tr w:rsidR="005C7D1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C7D1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</w:tr>
      <w:tr w:rsidR="005C7D1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C7D1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4" w:after="0" w:line="230" w:lineRule="auto"/>
              <w:jc w:val="center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ршрутов с учётом транспортной инфраструктуры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ода; правила безопасного поведения велосипедиста (дорожные знаки,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ставление текста по теме, «Какие опасности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жно встретить на улице, в зонах отдыха, в общественных местах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информации опознание государственных образовательных ресурсов и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ских развлекательных порталов) в условиях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C7D12">
        <w:trPr>
          <w:trHeight w:hRule="exact" w:val="34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  <w:tr w:rsidR="005C7D12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C7D1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2" w:after="0" w:line="245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луб астрономов»: зададим друг другу вопросы о Солнечной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е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C7D1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66" w:after="0" w:line="247" w:lineRule="auto"/>
              <w:ind w:left="72"/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раги (общее представление, условное обозначение равнин и гор на карт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 и гор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артой: равнины и горы на территории РФ, крупнейшие реки и озёра;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я, омывающие Росс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иллюстративным материалом: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объекты списка Всемирного наследия в России и за рубежом (в России — озеро Байкал, остров Врангеля, вулканы Камчатки, Ленские столбы; в мире — остров Пасхи (Чили); дорога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гантов (Северная Ирландия); бухта Халонг (Вьетнам)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й парк Тонгариро (Новая Зеландия)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18"/>
        <w:gridCol w:w="530"/>
        <w:gridCol w:w="1104"/>
        <w:gridCol w:w="1140"/>
        <w:gridCol w:w="806"/>
        <w:gridCol w:w="4634"/>
        <w:gridCol w:w="1020"/>
        <w:gridCol w:w="1382"/>
      </w:tblGrid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/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 человеком водоёмов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зультатов проектной деятельности по теме«Объекты Всемирного наследия в России и в мире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50" w:lineRule="auto"/>
              <w:ind w:left="72" w:right="432"/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F846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  Красная книга (3—4  примера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Международной Красной книге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7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меняются природные зоны?»; Коллективное формулирование вывода: причиной смены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 является разная освещённость Солнцем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 Земли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учебника: особенности разных природных зон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: причиной смены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зон является разная освещённость Солнцем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 Земли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учебника: особенности разных природных зон; Учебный диалог по теме «Экологические связи в природной зоне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34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  <w:tr w:rsidR="005C7D1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я — основной закон Российской  Федерации.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литико-административной картой РФ: определение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нахождения республик РФ, краёв, крупнейших областей и городов России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Знаем ли мы свой родной край?»; Рассказ учителя о важнейших страницах истории родного края; Обсуждение докладов и презентаций учащихся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) по теме «Мой родной край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ые праздники в жизни российского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а: Новый год, День защитника Отечества,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й женский день, День весны и труда, День </w:t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 Работа в парах по теме «Рассказ о любом празднике РФ или своего региона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18"/>
        <w:gridCol w:w="530"/>
        <w:gridCol w:w="1104"/>
        <w:gridCol w:w="1140"/>
        <w:gridCol w:w="806"/>
        <w:gridCol w:w="4634"/>
        <w:gridCol w:w="1020"/>
        <w:gridCol w:w="1382"/>
      </w:tblGrid>
      <w:tr w:rsidR="005C7D1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</w:t>
            </w:r>
          </w:p>
          <w:p w:rsidR="005C7D12" w:rsidRPr="00F8461C" w:rsidRDefault="00F8461C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ейших страницах истории родного края; Работа в парах по теме «Рассказ о любом празднике РФ или своего региона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Определение по «ленте времени»времени (века), в котором происходили исторические события»; 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ассказов учителя, текста учебника о быте,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, культуре Древней Руси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ассказов учителя, текста учебника о быте,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, культуре Древней Руси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художественный музей, просмотр видеофрагментов, иллюстраций и других материалов на темы «Искусство Древней Руси», «Ремёсла в Древней Руси», «Образование от Древней Руси д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, «Московское государство», «Искусство 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ека»,«Искусство ХХ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ка» (по выбору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учащихся о значимых объектах культурного наследия России 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1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7" w:lineRule="auto"/>
              <w:ind w:left="72"/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го наследия в России и зарубежом (3—4 объекта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памятников истории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рагментов, иллюстраций, чтение текстов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ов (по выбору) на тему «Объекты Всемирного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ого наследия в России и за рубежом»;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 Московский Кремль, памятники Новг</w:t>
            </w: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ода, Кижи, в мире — Великая Китайская стена, Колизей в Риме, Акрополь в Греци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</w:t>
            </w:r>
          </w:p>
        </w:tc>
      </w:tr>
      <w:tr w:rsidR="005C7D12">
        <w:trPr>
          <w:trHeight w:hRule="exact" w:val="34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  <w:tr w:rsidR="005C7D12">
        <w:trPr>
          <w:trHeight w:hRule="exact" w:val="34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  <w:tr w:rsidR="005C7D12">
        <w:trPr>
          <w:trHeight w:hRule="exact" w:val="330"/>
        </w:trPr>
        <w:tc>
          <w:tcPr>
            <w:tcW w:w="48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84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78" w:line="220" w:lineRule="exact"/>
      </w:pPr>
    </w:p>
    <w:p w:rsidR="005C7D12" w:rsidRDefault="00F8461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C7D1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C7D1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12" w:rsidRDefault="005C7D12"/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– живое существо (организ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– живое существо (организм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 человека. Нервная систем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 w:rsidRPr="00F846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 система организма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щеварительная сист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щеварительная сист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тельная сист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овеносная сист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рганизм удаляет ненужные ему жидкие ве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жа, её строение и знач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работа по теме "Человек - живое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о". Как человек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нимает окружающий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воспринимает окружающий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воспринимает окружающий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Pr="00F8461C" w:rsidRDefault="00F846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воспринимает окружающий м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работа по теме "Как человек </w:t>
            </w:r>
            <w:r w:rsidRPr="00F8461C">
              <w:rPr>
                <w:lang w:val="ru-RU"/>
              </w:rPr>
              <w:br/>
            </w: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ет окружающий мир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ир чув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им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/>
            </w:pPr>
            <w:r w:rsidRPr="00F846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работа по теме "Мир чувств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е. Режим д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е здоровье. Режим дн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акал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жно ли снять усталост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Правила здор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". Поговорим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дных привыч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ворим о вредных привыч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 по теме "Вредные привычки".</w:t>
            </w:r>
          </w:p>
          <w:p w:rsidR="005C7D12" w:rsidRDefault="00F8461C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дом становится опасны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дом становится опасны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Когда станови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м". Улица пол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жидан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лица пол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жидан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сли случилась беда. Помощь при трав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73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вают ли животные опасными? Ядовитые грибы и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1900" w:h="16840"/>
          <w:pgMar w:top="284" w:right="650" w:bottom="10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C7D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" Какие опасности нас подстерегают". Ч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отличается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р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о стар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среди людей. Поговорим о добр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справедлив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лость - важное качество человек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ешь ли ты общаться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е " Чем челов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личается от животных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России. Зона арктических пустынь и тунд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России. Тайга и зона смешанных л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России. Степи и пусты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 Природные зо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и". Почва- сре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итания раст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 Рельеф России". Как возникали и строили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ссия и ее соседи. Япо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ссия и ее соседи. Кита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и ее соседи. Королевство Д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теме "Родная страна: от края до кра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культу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письм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первых школах и книг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му и как учились в России при Петре 1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Из истор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сти". Рус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о 18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е искусство до 18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 Русское искусство д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8 века". Искусство России 18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России 18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 Русское искусство 18 века".Золотой ве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 культуры 19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й век русской культуры 19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России 20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C7D1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ая работа по теме " Русское искусство 19-20 века".Как Ру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оролась с половц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тва на Чудском озере. Куликовская би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ая война 1812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ая Отечественная война 1941-1945год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ая Отечественная война 1941-1945год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по теме " Человек - творец культурных ценностей и защитник сво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C7D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государство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ая Федер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язык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 язык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 и обяза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волы государ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C7D12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F846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D12" w:rsidRDefault="005C7D12"/>
        </w:tc>
      </w:tr>
    </w:tbl>
    <w:p w:rsidR="005C7D12" w:rsidRDefault="005C7D12">
      <w:pPr>
        <w:autoSpaceDE w:val="0"/>
        <w:autoSpaceDN w:val="0"/>
        <w:spacing w:after="0" w:line="14" w:lineRule="exact"/>
      </w:pPr>
    </w:p>
    <w:p w:rsidR="005C7D12" w:rsidRDefault="005C7D12">
      <w:pPr>
        <w:sectPr w:rsidR="005C7D1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78" w:line="220" w:lineRule="exact"/>
      </w:pPr>
    </w:p>
    <w:p w:rsidR="005C7D12" w:rsidRDefault="00F8461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C7D12" w:rsidRDefault="00F8461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ЕНИКА</w:t>
      </w:r>
    </w:p>
    <w:p w:rsidR="005C7D12" w:rsidRDefault="00F8461C">
      <w:pPr>
        <w:autoSpaceDE w:val="0"/>
        <w:autoSpaceDN w:val="0"/>
        <w:spacing w:before="166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Окружающий мир (в 2 частях), 4 класс /Виноградова Н.Ф., Калинова Г.С., Общество с ограниченной ответственностью «Издательский центр ВЕНТАНА-ГРАФ»; Акционерное обществ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C7D12" w:rsidRDefault="00F8461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ИТЕЛЯ</w:t>
      </w:r>
    </w:p>
    <w:p w:rsidR="005C7D12" w:rsidRDefault="00F8461C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иноградова Н.Ф., Окружающий мир: программа: 1-4 классы/ Н.Ф.Виноградова. – М. Вентана-Граф, 2021.</w:t>
      </w:r>
    </w:p>
    <w:p w:rsidR="005C7D12" w:rsidRDefault="00F8461C">
      <w:pPr>
        <w:autoSpaceDE w:val="0"/>
        <w:autoSpaceDN w:val="0"/>
        <w:spacing w:before="72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Виноградова Н.Ф., Окружающий мир: 3 – 4 классы: методическое пособие/ Н.Ф.Виноградова. – М. Вентана-Граф, 2021.</w:t>
      </w:r>
    </w:p>
    <w:p w:rsidR="005C7D12" w:rsidRDefault="00F8461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</w:t>
      </w:r>
      <w:r>
        <w:rPr>
          <w:rFonts w:ascii="Times New Roman" w:eastAsia="Times New Roman" w:hAnsi="Times New Roman"/>
          <w:b/>
          <w:color w:val="000000"/>
          <w:sz w:val="24"/>
        </w:rPr>
        <w:t>И РЕСУРСЫ СЕТИ ИНТЕРНЕТ</w:t>
      </w:r>
    </w:p>
    <w:p w:rsidR="005C7D12" w:rsidRDefault="00F8461C">
      <w:pPr>
        <w:autoSpaceDE w:val="0"/>
        <w:autoSpaceDN w:val="0"/>
        <w:spacing w:before="166" w:after="0" w:line="288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-https://resh.edu.ru/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https://infourok.ru/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Издательский центр «Вентана-Граф» - http://www.vgf.ru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http://www.edu.ru- Центральный образовательный портал, содержит нормативные документы Министерства, стандарты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http://pedsovet.</w:t>
      </w:r>
      <w:r>
        <w:rPr>
          <w:rFonts w:ascii="Times New Roman" w:eastAsia="Times New Roman" w:hAnsi="Times New Roman"/>
          <w:color w:val="000000"/>
          <w:sz w:val="24"/>
        </w:rPr>
        <w:t xml:space="preserve">ru- методические рекомендации учителю начальных классов; презентации к урокам; материалы статей, выступлений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Единая коллекция Цифровых Образовательных Ресурсов. - Режи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ступа:httр://sсЬоо1со11есtion.edu. г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http://school-collection.edu.ru – сайт «Е</w:t>
      </w:r>
      <w:r>
        <w:rPr>
          <w:rFonts w:ascii="Times New Roman" w:eastAsia="Times New Roman" w:hAnsi="Times New Roman"/>
          <w:color w:val="000000"/>
          <w:sz w:val="24"/>
        </w:rPr>
        <w:t>диная коллекция цифровых образовательных ресурсов»(наборы цифровых ресурсов к учебникам, инновационные учебные материалы, электронные тренажёры)</w:t>
      </w:r>
    </w:p>
    <w:p w:rsidR="005C7D12" w:rsidRDefault="005C7D12">
      <w:pPr>
        <w:sectPr w:rsidR="005C7D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D12" w:rsidRDefault="005C7D12">
      <w:pPr>
        <w:autoSpaceDE w:val="0"/>
        <w:autoSpaceDN w:val="0"/>
        <w:spacing w:after="78" w:line="220" w:lineRule="exact"/>
      </w:pPr>
    </w:p>
    <w:p w:rsidR="005C7D12" w:rsidRDefault="00F8461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5C7D12" w:rsidRDefault="00F8461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5C7D12" w:rsidRDefault="00F8461C">
      <w:pPr>
        <w:autoSpaceDE w:val="0"/>
        <w:autoSpaceDN w:val="0"/>
        <w:spacing w:before="166"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Мультимедийные (цифровые) инструменты и образова</w:t>
      </w:r>
      <w:r>
        <w:rPr>
          <w:rFonts w:ascii="Times New Roman" w:eastAsia="Times New Roman" w:hAnsi="Times New Roman"/>
          <w:color w:val="000000"/>
          <w:sz w:val="24"/>
        </w:rPr>
        <w:t>тельные ресурсы, соответствующие содержанию обучения, обучающие программы по предмет.</w:t>
      </w:r>
    </w:p>
    <w:p w:rsidR="005C7D12" w:rsidRDefault="00F8461C">
      <w:pPr>
        <w:autoSpaceDE w:val="0"/>
        <w:autoSpaceDN w:val="0"/>
        <w:spacing w:before="70"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-Мультимедийный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Экран для мультимедийного проектор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аблицы природоведческого и обществоведческого содержания в соответствии с программой </w:t>
      </w:r>
      <w:r>
        <w:rPr>
          <w:rFonts w:ascii="Times New Roman" w:eastAsia="Times New Roman" w:hAnsi="Times New Roman"/>
          <w:color w:val="000000"/>
          <w:sz w:val="24"/>
        </w:rPr>
        <w:t xml:space="preserve">обуч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Плакаты по основным темам естествознания магнитные или иные (природные сообщества леса, луга, сада, озера и т.п.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Портреты выдающихся людей России (политических деятелей, военачальников, писателей, поэтов, композиторов и др.)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Портреты русски</w:t>
      </w:r>
      <w:r>
        <w:rPr>
          <w:rFonts w:ascii="Times New Roman" w:eastAsia="Times New Roman" w:hAnsi="Times New Roman"/>
          <w:color w:val="000000"/>
          <w:sz w:val="24"/>
        </w:rPr>
        <w:t xml:space="preserve">х писателей 18 в.-19 в. </w:t>
      </w:r>
    </w:p>
    <w:p w:rsidR="005C7D12" w:rsidRDefault="00F8461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-Портреты писателей 20 в. </w:t>
      </w:r>
    </w:p>
    <w:p w:rsidR="005C7D12" w:rsidRDefault="00F8461C">
      <w:pPr>
        <w:autoSpaceDE w:val="0"/>
        <w:autoSpaceDN w:val="0"/>
        <w:spacing w:before="70" w:after="0" w:line="281" w:lineRule="auto"/>
        <w:ind w:right="5328"/>
      </w:pPr>
      <w:r>
        <w:rPr>
          <w:rFonts w:ascii="Times New Roman" w:eastAsia="Times New Roman" w:hAnsi="Times New Roman"/>
          <w:color w:val="000000"/>
          <w:sz w:val="24"/>
        </w:rPr>
        <w:t>-Географические и исторические настенные карты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Карта народов мир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Природные зоны России"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Растительный мир Росс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Карта России</w:t>
      </w:r>
    </w:p>
    <w:p w:rsidR="005C7D12" w:rsidRDefault="00F8461C">
      <w:pPr>
        <w:autoSpaceDE w:val="0"/>
        <w:autoSpaceDN w:val="0"/>
        <w:spacing w:before="934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</w:t>
      </w:r>
      <w:r>
        <w:rPr>
          <w:rFonts w:ascii="Times New Roman" w:eastAsia="Times New Roman" w:hAnsi="Times New Roman"/>
          <w:b/>
          <w:color w:val="000000"/>
          <w:sz w:val="24"/>
        </w:rPr>
        <w:t>АЦИЙ</w:t>
      </w:r>
    </w:p>
    <w:p w:rsidR="005C7D12" w:rsidRDefault="00F8461C">
      <w:pPr>
        <w:autoSpaceDE w:val="0"/>
        <w:autoSpaceDN w:val="0"/>
        <w:spacing w:before="166" w:after="0" w:line="283" w:lineRule="auto"/>
        <w:ind w:right="5328"/>
      </w:pPr>
      <w:r>
        <w:rPr>
          <w:rFonts w:ascii="Times New Roman" w:eastAsia="Times New Roman" w:hAnsi="Times New Roman"/>
          <w:color w:val="000000"/>
          <w:sz w:val="24"/>
        </w:rPr>
        <w:t xml:space="preserve">-Луп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Компа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Глобус физический Земли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 Коллекции полезных ископаем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Коллекции плодов и семян растен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Гербарии культурных и дикорастущих растений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-Гербарий растений природных зон </w:t>
      </w:r>
    </w:p>
    <w:p w:rsidR="005C7D12" w:rsidRDefault="005C7D12">
      <w:pPr>
        <w:sectPr w:rsidR="005C7D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F8461C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D12"/>
    <w:rsid w:val="00AA1D8D"/>
    <w:rsid w:val="00B47730"/>
    <w:rsid w:val="00CB0664"/>
    <w:rsid w:val="00F84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6E633"/>
  <w14:defaultImageDpi w14:val="300"/>
  <w15:docId w15:val="{94BA7019-1FB8-46E7-9E7D-7C48AF0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C6FE5-E2BC-442B-B0A2-089C5E9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10-02T23:59:00Z</dcterms:modified>
  <cp:category/>
</cp:coreProperties>
</file>